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220EB684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26417E">
        <w:rPr>
          <w:b/>
        </w:rPr>
        <w:t>turystyki i krajoznawstwa w ………..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754C" w14:textId="77777777" w:rsidR="00BC0104" w:rsidRDefault="00BC0104" w:rsidP="007F54E7">
      <w:r>
        <w:separator/>
      </w:r>
    </w:p>
  </w:endnote>
  <w:endnote w:type="continuationSeparator" w:id="0">
    <w:p w14:paraId="3D0020F5" w14:textId="77777777" w:rsidR="00BC0104" w:rsidRDefault="00BC0104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E490" w14:textId="77777777" w:rsidR="00BC0104" w:rsidRDefault="00BC0104" w:rsidP="007F54E7">
      <w:r>
        <w:separator/>
      </w:r>
    </w:p>
  </w:footnote>
  <w:footnote w:type="continuationSeparator" w:id="0">
    <w:p w14:paraId="76981E36" w14:textId="77777777" w:rsidR="00BC0104" w:rsidRDefault="00BC0104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F3826"/>
    <w:rsid w:val="0026417E"/>
    <w:rsid w:val="00281538"/>
    <w:rsid w:val="002A5732"/>
    <w:rsid w:val="00314900"/>
    <w:rsid w:val="00484B76"/>
    <w:rsid w:val="00630808"/>
    <w:rsid w:val="00670554"/>
    <w:rsid w:val="006F461E"/>
    <w:rsid w:val="00751D46"/>
    <w:rsid w:val="00772C8F"/>
    <w:rsid w:val="007F54E7"/>
    <w:rsid w:val="00985593"/>
    <w:rsid w:val="00A60330"/>
    <w:rsid w:val="00AB2EA5"/>
    <w:rsid w:val="00B50221"/>
    <w:rsid w:val="00BC0104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0C6-A2EE-4D75-ABE9-1A51232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ładyszewska, Małgorzata</cp:lastModifiedBy>
  <cp:revision>4</cp:revision>
  <dcterms:created xsi:type="dcterms:W3CDTF">2020-02-13T09:10:00Z</dcterms:created>
  <dcterms:modified xsi:type="dcterms:W3CDTF">2020-05-04T06:48:00Z</dcterms:modified>
</cp:coreProperties>
</file>